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04F" w:rsidRDefault="00167908" w:rsidP="00167908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ЁТ</w:t>
      </w:r>
    </w:p>
    <w:p w:rsidR="00246CD9" w:rsidRDefault="00167908" w:rsidP="00167908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ыполнении плана мероприятий по противодействию коррупции в Иннокентьевском сельском поселении на 2014-2016 годы </w:t>
      </w:r>
    </w:p>
    <w:p w:rsidR="00167908" w:rsidRDefault="00167908" w:rsidP="00246CD9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135F55">
        <w:rPr>
          <w:rFonts w:ascii="Times New Roman" w:hAnsi="Times New Roman" w:cs="Times New Roman"/>
          <w:b/>
          <w:sz w:val="26"/>
          <w:szCs w:val="26"/>
        </w:rPr>
        <w:t>второе полугодие</w:t>
      </w:r>
      <w:r>
        <w:rPr>
          <w:rFonts w:ascii="Times New Roman" w:hAnsi="Times New Roman" w:cs="Times New Roman"/>
          <w:b/>
          <w:sz w:val="26"/>
          <w:szCs w:val="26"/>
        </w:rPr>
        <w:t xml:space="preserve"> 2014 года</w:t>
      </w:r>
    </w:p>
    <w:p w:rsidR="00167908" w:rsidRDefault="00167908" w:rsidP="00167908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76"/>
        <w:gridCol w:w="4645"/>
        <w:gridCol w:w="1741"/>
        <w:gridCol w:w="1842"/>
        <w:gridCol w:w="7116"/>
      </w:tblGrid>
      <w:tr w:rsidR="00167908" w:rsidRPr="00167908" w:rsidTr="00167908">
        <w:tc>
          <w:tcPr>
            <w:tcW w:w="576" w:type="dxa"/>
            <w:vAlign w:val="center"/>
          </w:tcPr>
          <w:p w:rsidR="00167908" w:rsidRPr="00167908" w:rsidRDefault="00167908" w:rsidP="0016790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67908" w:rsidRPr="00167908" w:rsidRDefault="00167908" w:rsidP="0016790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45" w:type="dxa"/>
            <w:vAlign w:val="center"/>
          </w:tcPr>
          <w:p w:rsidR="00167908" w:rsidRPr="00167908" w:rsidRDefault="00167908" w:rsidP="0016790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41" w:type="dxa"/>
            <w:vAlign w:val="center"/>
          </w:tcPr>
          <w:p w:rsidR="00167908" w:rsidRPr="00167908" w:rsidRDefault="00167908" w:rsidP="0016790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</w:t>
            </w:r>
            <w:r w:rsidR="00542E4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167908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1842" w:type="dxa"/>
            <w:vAlign w:val="center"/>
          </w:tcPr>
          <w:p w:rsidR="00167908" w:rsidRPr="00167908" w:rsidRDefault="00167908" w:rsidP="0016790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7116" w:type="dxa"/>
            <w:vAlign w:val="center"/>
          </w:tcPr>
          <w:p w:rsidR="00167908" w:rsidRPr="00167908" w:rsidRDefault="00167908" w:rsidP="0016790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167908" w:rsidRPr="00167908" w:rsidTr="00167908">
        <w:tc>
          <w:tcPr>
            <w:tcW w:w="576" w:type="dxa"/>
          </w:tcPr>
          <w:p w:rsidR="00167908" w:rsidRPr="00167908" w:rsidRDefault="00167908" w:rsidP="0016790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45" w:type="dxa"/>
          </w:tcPr>
          <w:p w:rsidR="00167908" w:rsidRPr="00167908" w:rsidRDefault="00167908" w:rsidP="0016790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167908" w:rsidRPr="00167908" w:rsidRDefault="00167908" w:rsidP="0016790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67908" w:rsidRPr="00167908" w:rsidRDefault="00167908" w:rsidP="0016790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16" w:type="dxa"/>
          </w:tcPr>
          <w:p w:rsidR="00167908" w:rsidRPr="00167908" w:rsidRDefault="00167908" w:rsidP="0016790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67908" w:rsidRPr="00167908" w:rsidTr="00167908">
        <w:tc>
          <w:tcPr>
            <w:tcW w:w="576" w:type="dxa"/>
            <w:tcBorders>
              <w:right w:val="single" w:sz="4" w:space="0" w:color="auto"/>
            </w:tcBorders>
          </w:tcPr>
          <w:p w:rsidR="00167908" w:rsidRPr="00167908" w:rsidRDefault="00167908" w:rsidP="0016790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344" w:type="dxa"/>
            <w:gridSpan w:val="4"/>
            <w:tcBorders>
              <w:left w:val="single" w:sz="4" w:space="0" w:color="auto"/>
            </w:tcBorders>
          </w:tcPr>
          <w:p w:rsidR="00167908" w:rsidRPr="00167908" w:rsidRDefault="00167908" w:rsidP="0016790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предупреждения коррупции</w:t>
            </w:r>
          </w:p>
        </w:tc>
      </w:tr>
      <w:tr w:rsidR="00167908" w:rsidRPr="00167908" w:rsidTr="00167908">
        <w:tc>
          <w:tcPr>
            <w:tcW w:w="576" w:type="dxa"/>
            <w:tcBorders>
              <w:right w:val="single" w:sz="4" w:space="0" w:color="auto"/>
            </w:tcBorders>
          </w:tcPr>
          <w:p w:rsidR="00167908" w:rsidRPr="00167908" w:rsidRDefault="00167908" w:rsidP="001679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45" w:type="dxa"/>
            <w:tcBorders>
              <w:left w:val="single" w:sz="4" w:space="0" w:color="auto"/>
            </w:tcBorders>
          </w:tcPr>
          <w:p w:rsidR="00167908" w:rsidRPr="00167908" w:rsidRDefault="00167908" w:rsidP="0016790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сполнения плано</w:t>
            </w:r>
            <w:r w:rsidR="00542E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вых мероприятий</w:t>
            </w:r>
          </w:p>
        </w:tc>
        <w:tc>
          <w:tcPr>
            <w:tcW w:w="1741" w:type="dxa"/>
          </w:tcPr>
          <w:p w:rsidR="00167908" w:rsidRPr="00167908" w:rsidRDefault="00167908" w:rsidP="00B53F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2014-2016 гг., ежеквартально</w:t>
            </w:r>
          </w:p>
        </w:tc>
        <w:tc>
          <w:tcPr>
            <w:tcW w:w="1842" w:type="dxa"/>
          </w:tcPr>
          <w:p w:rsidR="00167908" w:rsidRPr="00167908" w:rsidRDefault="00167908" w:rsidP="0016790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специалист по общим вопро</w:t>
            </w:r>
            <w:r w:rsidR="00542E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  <w:p w:rsidR="00167908" w:rsidRPr="00167908" w:rsidRDefault="00167908" w:rsidP="00B53F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167908" w:rsidRPr="00167908" w:rsidRDefault="00135F55" w:rsidP="00135F5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изводится ежеквартально. Отчет о выполнении плановых мероприятий рассматривается комиссией 1 раз в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</w:tr>
      <w:tr w:rsidR="00167908" w:rsidRPr="00167908" w:rsidTr="00167908">
        <w:tc>
          <w:tcPr>
            <w:tcW w:w="576" w:type="dxa"/>
          </w:tcPr>
          <w:p w:rsidR="00167908" w:rsidRPr="00167908" w:rsidRDefault="00167908" w:rsidP="001679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45" w:type="dxa"/>
          </w:tcPr>
          <w:p w:rsidR="00167908" w:rsidRPr="00167908" w:rsidRDefault="00167908" w:rsidP="00542E4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Корректировка утвержденных ежегодных планов противодействию коррупции в с</w:t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42E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ветствии с изменением законодатель</w:t>
            </w:r>
            <w:r w:rsidR="00542E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167908" w:rsidRPr="00167908" w:rsidRDefault="00167908" w:rsidP="00B53F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67908" w:rsidRPr="00167908" w:rsidRDefault="00167908" w:rsidP="00B53F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ежегодно до 15 декабря</w:t>
            </w:r>
          </w:p>
        </w:tc>
        <w:tc>
          <w:tcPr>
            <w:tcW w:w="1842" w:type="dxa"/>
          </w:tcPr>
          <w:p w:rsidR="00167908" w:rsidRPr="00167908" w:rsidRDefault="00167908" w:rsidP="00542E4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116" w:type="dxa"/>
          </w:tcPr>
          <w:p w:rsidR="00167908" w:rsidRPr="00167908" w:rsidRDefault="00135F55" w:rsidP="00135F5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не требуется</w:t>
            </w:r>
          </w:p>
        </w:tc>
      </w:tr>
      <w:tr w:rsidR="00167908" w:rsidRPr="00167908" w:rsidTr="00167908">
        <w:tc>
          <w:tcPr>
            <w:tcW w:w="576" w:type="dxa"/>
          </w:tcPr>
          <w:p w:rsidR="00167908" w:rsidRDefault="00167908" w:rsidP="001679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45" w:type="dxa"/>
          </w:tcPr>
          <w:p w:rsidR="00167908" w:rsidRPr="00167908" w:rsidRDefault="00167908" w:rsidP="008136B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Анализ поступивших обращений граждан на предмет наличия в них информации о фактах коррупции со стороны муниц</w:t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="00542E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ных служащих</w:t>
            </w:r>
          </w:p>
        </w:tc>
        <w:tc>
          <w:tcPr>
            <w:tcW w:w="1741" w:type="dxa"/>
          </w:tcPr>
          <w:p w:rsidR="00167908" w:rsidRPr="00167908" w:rsidRDefault="00167908" w:rsidP="00B53F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2014-2016 гг., ежеквартально</w:t>
            </w:r>
          </w:p>
        </w:tc>
        <w:tc>
          <w:tcPr>
            <w:tcW w:w="1842" w:type="dxa"/>
          </w:tcPr>
          <w:p w:rsidR="00167908" w:rsidRDefault="00167908" w:rsidP="00542E4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спе</w:t>
            </w:r>
            <w:r w:rsidR="00542E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циалист по об</w:t>
            </w:r>
            <w:r w:rsidR="00542E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щим вопросам</w:t>
            </w:r>
          </w:p>
          <w:p w:rsidR="003D2607" w:rsidRPr="00167908" w:rsidRDefault="003D2607" w:rsidP="00542E4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167908" w:rsidRDefault="00542E49" w:rsidP="00542E4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 граждан о фактах нарушения антикоррупционно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дательства со стороны муниципальных служащих и лиц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ающих муниципальные должности, не поступали</w:t>
            </w:r>
          </w:p>
          <w:p w:rsidR="00AE6298" w:rsidRPr="00167908" w:rsidRDefault="00AE6298" w:rsidP="00542E4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908" w:rsidRPr="00167908" w:rsidTr="00167908">
        <w:tc>
          <w:tcPr>
            <w:tcW w:w="576" w:type="dxa"/>
          </w:tcPr>
          <w:p w:rsidR="00167908" w:rsidRDefault="00167908" w:rsidP="001679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45" w:type="dxa"/>
          </w:tcPr>
          <w:p w:rsidR="00167908" w:rsidRPr="00167908" w:rsidRDefault="00167908" w:rsidP="00542E4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542E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соблюдения закон</w:t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42E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тельства в сфере размещения зака</w:t>
            </w:r>
            <w:r w:rsidR="00542E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зов, выполнения работ и оказания ус</w:t>
            </w:r>
            <w:r w:rsidR="00542E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луг, ра</w:t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ходованием бюджетных средств, в том числе выделенных на реализацию при</w:t>
            </w:r>
            <w:r w:rsidR="00542E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оритетных национальных проектов и ц</w:t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левых программ</w:t>
            </w:r>
          </w:p>
        </w:tc>
        <w:tc>
          <w:tcPr>
            <w:tcW w:w="1741" w:type="dxa"/>
          </w:tcPr>
          <w:p w:rsidR="00167908" w:rsidRPr="00167908" w:rsidRDefault="00167908" w:rsidP="00542E4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2014-2016 гг.</w:t>
            </w:r>
          </w:p>
        </w:tc>
        <w:tc>
          <w:tcPr>
            <w:tcW w:w="1842" w:type="dxa"/>
          </w:tcPr>
          <w:p w:rsidR="00167908" w:rsidRPr="00167908" w:rsidRDefault="00167908" w:rsidP="00542E4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отдел эконо</w:t>
            </w:r>
            <w:r w:rsidR="00542E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мики и прогно</w:t>
            </w:r>
            <w:r w:rsidR="00542E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зирова</w:t>
            </w:r>
            <w:r w:rsidR="00542E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ния ад</w:t>
            </w:r>
            <w:r w:rsidR="00542E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  <w:r w:rsidR="00542E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ции муниципаль</w:t>
            </w:r>
            <w:r w:rsidR="00542E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ного района (по согласованию), городская про</w:t>
            </w:r>
            <w:r w:rsidR="00542E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67908">
              <w:rPr>
                <w:rFonts w:ascii="Times New Roman" w:hAnsi="Times New Roman" w:cs="Times New Roman"/>
                <w:sz w:val="24"/>
                <w:szCs w:val="24"/>
              </w:rPr>
              <w:t>куратура (по согласованию)</w:t>
            </w:r>
          </w:p>
          <w:p w:rsidR="00167908" w:rsidRPr="00167908" w:rsidRDefault="00167908" w:rsidP="00542E4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AE6298" w:rsidRDefault="00135F55" w:rsidP="003D260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дения планового контрольного мероприятия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у «Р</w:t>
            </w:r>
            <w:r w:rsidR="000654E2">
              <w:rPr>
                <w:rFonts w:ascii="Times New Roman" w:hAnsi="Times New Roman" w:cs="Times New Roman"/>
                <w:sz w:val="24"/>
                <w:szCs w:val="24"/>
              </w:rPr>
              <w:t>евизия финансово-хозяйственной деятельности в админ</w:t>
            </w:r>
            <w:r w:rsidR="000654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54E2">
              <w:rPr>
                <w:rFonts w:ascii="Times New Roman" w:hAnsi="Times New Roman" w:cs="Times New Roman"/>
                <w:sz w:val="24"/>
                <w:szCs w:val="24"/>
              </w:rPr>
              <w:t>страции Иннокентьевского сельского поселения Николаевского муниципального района Хабаровского края» нарушений Фед</w:t>
            </w:r>
            <w:r w:rsidR="000654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54E2">
              <w:rPr>
                <w:rFonts w:ascii="Times New Roman" w:hAnsi="Times New Roman" w:cs="Times New Roman"/>
                <w:sz w:val="24"/>
                <w:szCs w:val="24"/>
              </w:rPr>
              <w:t>ральных законов от 05.04.2013 № 44-ФЗ, от 21.07.2005 № 94-ФЗ не выявлено. Ведется совместная работа с администрацией муниц</w:t>
            </w:r>
            <w:r w:rsidR="000654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54E2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в области составления и размещения планов-графиков, внесения в них изменений. </w:t>
            </w:r>
          </w:p>
          <w:p w:rsidR="003D2607" w:rsidRPr="00167908" w:rsidRDefault="003D2607" w:rsidP="003D260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298" w:rsidRPr="00167908" w:rsidTr="00167908">
        <w:tc>
          <w:tcPr>
            <w:tcW w:w="576" w:type="dxa"/>
          </w:tcPr>
          <w:p w:rsidR="00AE6298" w:rsidRDefault="00AE6298" w:rsidP="001679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45" w:type="dxa"/>
          </w:tcPr>
          <w:p w:rsidR="00AE6298" w:rsidRPr="00AE6298" w:rsidRDefault="00AE6298" w:rsidP="00AE629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98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й и информац</w:t>
            </w:r>
            <w:r w:rsidRPr="00AE62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298">
              <w:rPr>
                <w:rFonts w:ascii="Times New Roman" w:hAnsi="Times New Roman" w:cs="Times New Roman"/>
                <w:sz w:val="24"/>
                <w:szCs w:val="24"/>
              </w:rPr>
              <w:t>онной поддержки деятельности общес</w:t>
            </w:r>
            <w:r w:rsidRPr="00AE62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6298">
              <w:rPr>
                <w:rFonts w:ascii="Times New Roman" w:hAnsi="Times New Roman" w:cs="Times New Roman"/>
                <w:sz w:val="24"/>
                <w:szCs w:val="24"/>
              </w:rPr>
              <w:t>венным объединениям и организациям в целях противодействия коррупции</w:t>
            </w:r>
          </w:p>
          <w:p w:rsidR="00AE6298" w:rsidRDefault="00AE6298" w:rsidP="00AE629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6B6" w:rsidRDefault="008136B6" w:rsidP="00AE629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D9" w:rsidRPr="00AE6298" w:rsidRDefault="00246CD9" w:rsidP="00AE629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E6298" w:rsidRPr="00AE6298" w:rsidRDefault="00AE6298" w:rsidP="00AE62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98">
              <w:rPr>
                <w:rFonts w:ascii="Times New Roman" w:hAnsi="Times New Roman" w:cs="Times New Roman"/>
                <w:sz w:val="24"/>
                <w:szCs w:val="24"/>
              </w:rPr>
              <w:t>2014-2016 гг.</w:t>
            </w:r>
          </w:p>
        </w:tc>
        <w:tc>
          <w:tcPr>
            <w:tcW w:w="1842" w:type="dxa"/>
          </w:tcPr>
          <w:p w:rsidR="00AE6298" w:rsidRPr="00AE6298" w:rsidRDefault="00AE6298" w:rsidP="00AE629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98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специалисты</w:t>
            </w:r>
          </w:p>
        </w:tc>
        <w:tc>
          <w:tcPr>
            <w:tcW w:w="7116" w:type="dxa"/>
          </w:tcPr>
          <w:p w:rsidR="00AE6298" w:rsidRPr="00167908" w:rsidRDefault="00246CD9" w:rsidP="008136B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8136B6" w:rsidRPr="00167908" w:rsidTr="00B53FE2">
        <w:tc>
          <w:tcPr>
            <w:tcW w:w="576" w:type="dxa"/>
          </w:tcPr>
          <w:p w:rsidR="008136B6" w:rsidRPr="00167908" w:rsidRDefault="008136B6" w:rsidP="00B53FE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645" w:type="dxa"/>
          </w:tcPr>
          <w:p w:rsidR="008136B6" w:rsidRPr="00167908" w:rsidRDefault="008136B6" w:rsidP="00B53FE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8136B6" w:rsidRPr="00167908" w:rsidRDefault="008136B6" w:rsidP="00B53FE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136B6" w:rsidRPr="00167908" w:rsidRDefault="008136B6" w:rsidP="00B53FE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16" w:type="dxa"/>
          </w:tcPr>
          <w:p w:rsidR="008136B6" w:rsidRPr="00167908" w:rsidRDefault="008136B6" w:rsidP="00B53FE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136B6" w:rsidRPr="00167908" w:rsidTr="00B53FE2">
        <w:tc>
          <w:tcPr>
            <w:tcW w:w="576" w:type="dxa"/>
          </w:tcPr>
          <w:p w:rsidR="008136B6" w:rsidRPr="008136B6" w:rsidRDefault="008136B6" w:rsidP="0016790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344" w:type="dxa"/>
            <w:gridSpan w:val="4"/>
          </w:tcPr>
          <w:p w:rsidR="008136B6" w:rsidRPr="008136B6" w:rsidRDefault="008136B6" w:rsidP="008136B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B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пропаганда</w:t>
            </w:r>
          </w:p>
        </w:tc>
      </w:tr>
      <w:tr w:rsidR="008136B6" w:rsidRPr="00167908" w:rsidTr="00167908">
        <w:tc>
          <w:tcPr>
            <w:tcW w:w="576" w:type="dxa"/>
          </w:tcPr>
          <w:p w:rsidR="008136B6" w:rsidRDefault="008136B6" w:rsidP="001679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45" w:type="dxa"/>
          </w:tcPr>
          <w:p w:rsidR="008136B6" w:rsidRPr="008136B6" w:rsidRDefault="008136B6" w:rsidP="008136B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6B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росветительной работы с населением по вопросам предупрежд</w:t>
            </w:r>
            <w:r w:rsidRPr="008136B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136B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оррупции путем размещения инфо</w:t>
            </w:r>
            <w:r w:rsidRPr="008136B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136B6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 в сети Интернет, содержащую а</w:t>
            </w:r>
            <w:r w:rsidRPr="008136B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136B6">
              <w:rPr>
                <w:rFonts w:ascii="Times New Roman" w:eastAsia="Times New Roman" w:hAnsi="Times New Roman" w:cs="Times New Roman"/>
                <w:sz w:val="24"/>
                <w:szCs w:val="24"/>
              </w:rPr>
              <w:t>тикоррупционные материалы (при нал</w:t>
            </w:r>
            <w:r w:rsidRPr="008136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136B6">
              <w:rPr>
                <w:rFonts w:ascii="Times New Roman" w:eastAsia="Times New Roman" w:hAnsi="Times New Roman" w:cs="Times New Roman"/>
                <w:sz w:val="24"/>
                <w:szCs w:val="24"/>
              </w:rPr>
              <w:t>чии связи Интернет)</w:t>
            </w:r>
          </w:p>
          <w:p w:rsidR="008136B6" w:rsidRPr="008136B6" w:rsidRDefault="008136B6" w:rsidP="008136B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136B6" w:rsidRPr="008136B6" w:rsidRDefault="008136B6" w:rsidP="008136B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6B6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г., ежеквартально</w:t>
            </w:r>
          </w:p>
        </w:tc>
        <w:tc>
          <w:tcPr>
            <w:tcW w:w="1842" w:type="dxa"/>
          </w:tcPr>
          <w:p w:rsidR="008136B6" w:rsidRPr="008136B6" w:rsidRDefault="008136B6" w:rsidP="008136B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6B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, специалисты</w:t>
            </w:r>
          </w:p>
        </w:tc>
        <w:tc>
          <w:tcPr>
            <w:tcW w:w="7116" w:type="dxa"/>
          </w:tcPr>
          <w:p w:rsidR="008136B6" w:rsidRDefault="000654E2" w:rsidP="008136B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сельского поселения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м периоде размещено: 35 муниципальных норматив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ых актов, из них</w:t>
            </w:r>
            <w:r w:rsidR="000F604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 антикоррупционный характер.; отчет о выполнении плана мероприятий по противодействию коррупции в Иннокентьевском сельском поселении на 2014-2016 годы з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 полугодие 2014 г. и состав комиссии по</w:t>
            </w:r>
            <w:r w:rsidR="002071D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ю требов</w:t>
            </w:r>
            <w:r w:rsidR="002071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71D1">
              <w:rPr>
                <w:rFonts w:ascii="Times New Roman" w:hAnsi="Times New Roman" w:cs="Times New Roman"/>
                <w:sz w:val="24"/>
                <w:szCs w:val="24"/>
              </w:rPr>
              <w:t xml:space="preserve">ний к служебному поведению муниципальных служащ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  <w:r w:rsidR="002071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71D1">
              <w:rPr>
                <w:rFonts w:ascii="Times New Roman" w:hAnsi="Times New Roman" w:cs="Times New Roman"/>
                <w:sz w:val="24"/>
                <w:szCs w:val="24"/>
              </w:rPr>
              <w:t>гулированию конфликта интересов</w:t>
            </w:r>
          </w:p>
          <w:p w:rsidR="004B753C" w:rsidRPr="008136B6" w:rsidRDefault="004B753C" w:rsidP="008136B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78" w:rsidRPr="00167908" w:rsidTr="00B53FE2">
        <w:tc>
          <w:tcPr>
            <w:tcW w:w="576" w:type="dxa"/>
          </w:tcPr>
          <w:p w:rsidR="00EF7078" w:rsidRPr="00EF7078" w:rsidRDefault="00EF7078" w:rsidP="0016790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7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344" w:type="dxa"/>
            <w:gridSpan w:val="4"/>
          </w:tcPr>
          <w:p w:rsidR="00EF7078" w:rsidRPr="00EF7078" w:rsidRDefault="00EF7078" w:rsidP="00EF707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формирование населения о деятельности органов местного самоуправления</w:t>
            </w:r>
          </w:p>
        </w:tc>
      </w:tr>
      <w:tr w:rsidR="00EF7078" w:rsidRPr="00167908" w:rsidTr="00167908">
        <w:tc>
          <w:tcPr>
            <w:tcW w:w="576" w:type="dxa"/>
          </w:tcPr>
          <w:p w:rsidR="00EF7078" w:rsidRPr="00EF7078" w:rsidRDefault="00EF7078" w:rsidP="00B53F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78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45" w:type="dxa"/>
          </w:tcPr>
          <w:p w:rsidR="00EF7078" w:rsidRPr="00EF7078" w:rsidRDefault="00EF7078" w:rsidP="00B53FE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 с населением и труд</w:t>
            </w:r>
            <w:r w:rsidRPr="00EF70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7078">
              <w:rPr>
                <w:rFonts w:ascii="Times New Roman" w:eastAsia="Times New Roman" w:hAnsi="Times New Roman" w:cs="Times New Roman"/>
                <w:sz w:val="24"/>
                <w:szCs w:val="24"/>
              </w:rPr>
              <w:t>выми коллективами села о деятельности органов местного самоуправления в сфере противодействия коррупции и достигн</w:t>
            </w:r>
            <w:r w:rsidRPr="00EF707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F7078">
              <w:rPr>
                <w:rFonts w:ascii="Times New Roman" w:eastAsia="Times New Roman" w:hAnsi="Times New Roman" w:cs="Times New Roman"/>
                <w:sz w:val="24"/>
                <w:szCs w:val="24"/>
              </w:rPr>
              <w:t>тых результатах</w:t>
            </w:r>
          </w:p>
          <w:p w:rsidR="00EF7078" w:rsidRPr="00EF7078" w:rsidRDefault="00EF7078" w:rsidP="00B53FE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F7078" w:rsidRPr="00EF7078" w:rsidRDefault="00EF7078" w:rsidP="00B53F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78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г.,</w:t>
            </w:r>
          </w:p>
          <w:p w:rsidR="00EF7078" w:rsidRPr="00EF7078" w:rsidRDefault="00EF7078" w:rsidP="00B53F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7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</w:tcPr>
          <w:p w:rsidR="00EF7078" w:rsidRPr="00EF7078" w:rsidRDefault="00EF7078" w:rsidP="00B53FE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7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116" w:type="dxa"/>
          </w:tcPr>
          <w:p w:rsidR="00EF7078" w:rsidRDefault="002071D1" w:rsidP="00EF707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14 г. проведено собрание граждан по вопросам:</w:t>
            </w:r>
          </w:p>
          <w:p w:rsidR="002071D1" w:rsidRDefault="002071D1" w:rsidP="00EF707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  участкового уполномоченного пункта полиции (дис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п. Маго) о работе с населением;</w:t>
            </w:r>
          </w:p>
          <w:p w:rsidR="002071D1" w:rsidRDefault="002071D1" w:rsidP="00EF707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ркоситуации на территории Николаевского муниципального района и в Иннокентьевском сельском поселении;</w:t>
            </w:r>
          </w:p>
          <w:p w:rsidR="002071D1" w:rsidRDefault="002071D1" w:rsidP="002071D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реализации проекта «Строительство спортивно-игров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а «Городок детства» на территории сельского поселения по программе поддержки местных инициатив в Хабаровском крае.</w:t>
            </w:r>
          </w:p>
          <w:p w:rsidR="002071D1" w:rsidRDefault="002071D1" w:rsidP="002071D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  «Разные вопросы» обсуждена деятельность орг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 в решении вопросов местного значения.</w:t>
            </w:r>
          </w:p>
          <w:p w:rsidR="00EF7078" w:rsidRPr="008136B6" w:rsidRDefault="00EF7078" w:rsidP="00EF707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067" w:rsidRPr="00167908" w:rsidTr="00B53FE2">
        <w:tc>
          <w:tcPr>
            <w:tcW w:w="576" w:type="dxa"/>
          </w:tcPr>
          <w:p w:rsidR="00804067" w:rsidRPr="00804067" w:rsidRDefault="00804067" w:rsidP="00B53F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344" w:type="dxa"/>
            <w:gridSpan w:val="4"/>
          </w:tcPr>
          <w:p w:rsidR="00804067" w:rsidRPr="00804067" w:rsidRDefault="00804067" w:rsidP="00B53F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0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условий для сообщения гражданами информации о фактах злоупотребления должностным положением, имеющих коррупцио</w:t>
            </w:r>
            <w:r w:rsidRPr="008040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8040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ю составляющую</w:t>
            </w:r>
          </w:p>
        </w:tc>
      </w:tr>
      <w:tr w:rsidR="00804067" w:rsidRPr="00167908" w:rsidTr="00167908">
        <w:tc>
          <w:tcPr>
            <w:tcW w:w="576" w:type="dxa"/>
          </w:tcPr>
          <w:p w:rsidR="00804067" w:rsidRPr="00EF7078" w:rsidRDefault="00804067" w:rsidP="00B53F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45" w:type="dxa"/>
          </w:tcPr>
          <w:p w:rsidR="00804067" w:rsidRDefault="00804067" w:rsidP="0080406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приема граждан по вопросам противодействия коррупции</w:t>
            </w:r>
          </w:p>
          <w:p w:rsidR="004B753C" w:rsidRPr="00804067" w:rsidRDefault="004B753C" w:rsidP="0080406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4067" w:rsidRPr="00804067" w:rsidRDefault="00804067" w:rsidP="00B53F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067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г.</w:t>
            </w:r>
          </w:p>
        </w:tc>
        <w:tc>
          <w:tcPr>
            <w:tcW w:w="1842" w:type="dxa"/>
          </w:tcPr>
          <w:p w:rsidR="00804067" w:rsidRPr="00804067" w:rsidRDefault="00804067" w:rsidP="0080406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06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804067" w:rsidRPr="00804067" w:rsidRDefault="00804067" w:rsidP="0080406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804067" w:rsidRDefault="002071D1" w:rsidP="008136B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 Вопросов в области противодействия коррупции от граждан не поступало.</w:t>
            </w:r>
          </w:p>
        </w:tc>
      </w:tr>
      <w:tr w:rsidR="00804067" w:rsidRPr="00167908" w:rsidTr="00167908">
        <w:tc>
          <w:tcPr>
            <w:tcW w:w="576" w:type="dxa"/>
          </w:tcPr>
          <w:p w:rsidR="00804067" w:rsidRDefault="00804067" w:rsidP="00B53F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45" w:type="dxa"/>
          </w:tcPr>
          <w:p w:rsidR="00804067" w:rsidRPr="00804067" w:rsidRDefault="00804067" w:rsidP="0080406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0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письменными о</w:t>
            </w:r>
            <w:r w:rsidRPr="0080406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04067">
              <w:rPr>
                <w:rFonts w:ascii="Times New Roman" w:eastAsia="Times New Roman" w:hAnsi="Times New Roman" w:cs="Times New Roman"/>
                <w:sz w:val="24"/>
                <w:szCs w:val="24"/>
              </w:rPr>
              <w:t>ращениями граждан</w:t>
            </w:r>
          </w:p>
        </w:tc>
        <w:tc>
          <w:tcPr>
            <w:tcW w:w="1741" w:type="dxa"/>
          </w:tcPr>
          <w:p w:rsidR="00804067" w:rsidRPr="00804067" w:rsidRDefault="00804067" w:rsidP="00B53F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067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г.</w:t>
            </w:r>
          </w:p>
        </w:tc>
        <w:tc>
          <w:tcPr>
            <w:tcW w:w="1842" w:type="dxa"/>
          </w:tcPr>
          <w:p w:rsidR="00804067" w:rsidRPr="00804067" w:rsidRDefault="00804067" w:rsidP="0080406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06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804067" w:rsidRPr="00804067" w:rsidRDefault="00804067" w:rsidP="00B53FE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4B753C" w:rsidRDefault="000F6049" w:rsidP="002071D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оступило 4 </w:t>
            </w:r>
            <w:r w:rsidR="002071D1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071D1">
              <w:rPr>
                <w:rFonts w:ascii="Times New Roman" w:hAnsi="Times New Roman" w:cs="Times New Roman"/>
                <w:sz w:val="24"/>
                <w:szCs w:val="24"/>
              </w:rPr>
              <w:t xml:space="preserve">,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71D1">
              <w:rPr>
                <w:rFonts w:ascii="Times New Roman" w:hAnsi="Times New Roman" w:cs="Times New Roman"/>
                <w:sz w:val="24"/>
                <w:szCs w:val="24"/>
              </w:rPr>
              <w:t xml:space="preserve">  устных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071D1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. </w:t>
            </w:r>
            <w:r w:rsidRPr="000F6049">
              <w:rPr>
                <w:rFonts w:ascii="Times New Roman" w:hAnsi="Times New Roman" w:cs="Times New Roman"/>
                <w:sz w:val="24"/>
                <w:szCs w:val="24"/>
              </w:rPr>
              <w:t>Случаев волокиты с ответами заявителям, рассмотр</w:t>
            </w:r>
            <w:r w:rsidRPr="000F60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6049">
              <w:rPr>
                <w:rFonts w:ascii="Times New Roman" w:hAnsi="Times New Roman" w:cs="Times New Roman"/>
                <w:sz w:val="24"/>
                <w:szCs w:val="24"/>
              </w:rPr>
              <w:t>ние жалоб и заявлений с нарушением установленных сроков в а</w:t>
            </w:r>
            <w:r w:rsidRPr="000F60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6049">
              <w:rPr>
                <w:rFonts w:ascii="Times New Roman" w:hAnsi="Times New Roman" w:cs="Times New Roman"/>
                <w:sz w:val="24"/>
                <w:szCs w:val="24"/>
              </w:rPr>
              <w:t>министрации сельского посел</w:t>
            </w:r>
            <w:r w:rsidRPr="000F60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6049">
              <w:rPr>
                <w:rFonts w:ascii="Times New Roman" w:hAnsi="Times New Roman" w:cs="Times New Roman"/>
                <w:sz w:val="24"/>
                <w:szCs w:val="24"/>
              </w:rPr>
              <w:t>ния не выявлено.</w:t>
            </w:r>
          </w:p>
          <w:p w:rsidR="002071D1" w:rsidRDefault="002071D1" w:rsidP="002071D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D1" w:rsidRDefault="002071D1" w:rsidP="002071D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D1" w:rsidRDefault="002071D1" w:rsidP="002071D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53C" w:rsidRPr="00167908" w:rsidTr="00167908">
        <w:tc>
          <w:tcPr>
            <w:tcW w:w="576" w:type="dxa"/>
          </w:tcPr>
          <w:p w:rsidR="004B753C" w:rsidRDefault="004B753C" w:rsidP="00B53F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45" w:type="dxa"/>
          </w:tcPr>
          <w:p w:rsidR="004B753C" w:rsidRPr="004B753C" w:rsidRDefault="004B753C" w:rsidP="004B753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ъективного и полного ра</w:t>
            </w:r>
            <w:r w:rsidRPr="004B753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B753C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ия обращений граждан, пост</w:t>
            </w:r>
            <w:r w:rsidRPr="004B753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B753C">
              <w:rPr>
                <w:rFonts w:ascii="Times New Roman" w:eastAsia="Times New Roman" w:hAnsi="Times New Roman" w:cs="Times New Roman"/>
                <w:sz w:val="24"/>
                <w:szCs w:val="24"/>
              </w:rPr>
              <w:t>пивших почтой</w:t>
            </w:r>
          </w:p>
          <w:p w:rsidR="004B753C" w:rsidRPr="004B753C" w:rsidRDefault="004B753C" w:rsidP="004B753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B753C" w:rsidRPr="004B753C" w:rsidRDefault="004B753C" w:rsidP="00B53F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г.</w:t>
            </w:r>
          </w:p>
        </w:tc>
        <w:tc>
          <w:tcPr>
            <w:tcW w:w="1842" w:type="dxa"/>
          </w:tcPr>
          <w:p w:rsidR="004B753C" w:rsidRPr="004B753C" w:rsidRDefault="004B753C" w:rsidP="004B753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116" w:type="dxa"/>
          </w:tcPr>
          <w:p w:rsidR="004B753C" w:rsidRDefault="004B753C" w:rsidP="004B753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граждан, поступившие почтой, отсутствуют.</w:t>
            </w:r>
          </w:p>
        </w:tc>
      </w:tr>
      <w:tr w:rsidR="004B753C" w:rsidRPr="00167908" w:rsidTr="00B53FE2">
        <w:tc>
          <w:tcPr>
            <w:tcW w:w="576" w:type="dxa"/>
          </w:tcPr>
          <w:p w:rsidR="004B753C" w:rsidRPr="00167908" w:rsidRDefault="004B753C" w:rsidP="00B53FE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645" w:type="dxa"/>
          </w:tcPr>
          <w:p w:rsidR="004B753C" w:rsidRPr="00167908" w:rsidRDefault="004B753C" w:rsidP="00B53FE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4B753C" w:rsidRPr="00167908" w:rsidRDefault="004B753C" w:rsidP="00B53FE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B753C" w:rsidRPr="00167908" w:rsidRDefault="004B753C" w:rsidP="00B53FE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16" w:type="dxa"/>
          </w:tcPr>
          <w:p w:rsidR="004B753C" w:rsidRPr="00167908" w:rsidRDefault="004B753C" w:rsidP="00B53FE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B753C" w:rsidRPr="00167908" w:rsidTr="00B53FE2">
        <w:tc>
          <w:tcPr>
            <w:tcW w:w="576" w:type="dxa"/>
          </w:tcPr>
          <w:p w:rsidR="004B753C" w:rsidRPr="004B753C" w:rsidRDefault="004B753C" w:rsidP="00B53F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5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344" w:type="dxa"/>
            <w:gridSpan w:val="4"/>
          </w:tcPr>
          <w:p w:rsidR="004B753C" w:rsidRPr="004B753C" w:rsidRDefault="004B753C" w:rsidP="00B53F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5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регулирование исполнения муниципальных функций и предоставление муниципальных услуг</w:t>
            </w:r>
          </w:p>
        </w:tc>
      </w:tr>
      <w:tr w:rsidR="004B753C" w:rsidRPr="00167908" w:rsidTr="00167908">
        <w:tc>
          <w:tcPr>
            <w:tcW w:w="576" w:type="dxa"/>
          </w:tcPr>
          <w:p w:rsidR="004B753C" w:rsidRPr="004B753C" w:rsidRDefault="004B753C" w:rsidP="00B53F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645" w:type="dxa"/>
          </w:tcPr>
          <w:p w:rsidR="004B753C" w:rsidRPr="004B753C" w:rsidRDefault="004B753C" w:rsidP="004B753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административных регламе</w:t>
            </w:r>
            <w:r w:rsidRPr="004B75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753C">
              <w:rPr>
                <w:rFonts w:ascii="Times New Roman" w:eastAsia="Times New Roman" w:hAnsi="Times New Roman" w:cs="Times New Roman"/>
                <w:sz w:val="24"/>
                <w:szCs w:val="24"/>
              </w:rPr>
              <w:t>тов исполнения органов местного сам</w:t>
            </w:r>
            <w:r w:rsidRPr="004B75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753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функций и предоставления муниципальных услуг (при наличии сети Интернет)</w:t>
            </w:r>
          </w:p>
          <w:p w:rsidR="004B753C" w:rsidRPr="004B753C" w:rsidRDefault="004B753C" w:rsidP="00B53FE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B753C" w:rsidRPr="004B753C" w:rsidRDefault="004B753C" w:rsidP="00B53F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г.</w:t>
            </w:r>
          </w:p>
        </w:tc>
        <w:tc>
          <w:tcPr>
            <w:tcW w:w="1842" w:type="dxa"/>
          </w:tcPr>
          <w:p w:rsidR="004B753C" w:rsidRPr="004B753C" w:rsidRDefault="004B753C" w:rsidP="004B753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, специалисты</w:t>
            </w:r>
          </w:p>
        </w:tc>
        <w:tc>
          <w:tcPr>
            <w:tcW w:w="7116" w:type="dxa"/>
          </w:tcPr>
          <w:p w:rsidR="004B753C" w:rsidRDefault="007607EF" w:rsidP="00B53FE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административные регламенты не 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.</w:t>
            </w:r>
            <w:r w:rsidR="000B1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3FE2">
              <w:rPr>
                <w:rFonts w:ascii="Times New Roman" w:hAnsi="Times New Roman" w:cs="Times New Roman"/>
                <w:sz w:val="24"/>
                <w:szCs w:val="24"/>
              </w:rPr>
              <w:t>ведения о муниципальных услугах  размещены на сайте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оставление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услуг через сеть Интернет не осуществлялось</w:t>
            </w:r>
          </w:p>
          <w:p w:rsidR="00B53FE2" w:rsidRDefault="00B53FE2" w:rsidP="00B53FE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2E" w:rsidRPr="00167908" w:rsidTr="00B53FE2">
        <w:tc>
          <w:tcPr>
            <w:tcW w:w="576" w:type="dxa"/>
          </w:tcPr>
          <w:p w:rsidR="000B132E" w:rsidRPr="000B132E" w:rsidRDefault="000B132E" w:rsidP="00B53FE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344" w:type="dxa"/>
            <w:gridSpan w:val="4"/>
          </w:tcPr>
          <w:p w:rsidR="000B132E" w:rsidRPr="000B132E" w:rsidRDefault="000B132E" w:rsidP="00B53F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3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кадровой политики в органах местного самоуправления в целях минимизации коррупционных рисков</w:t>
            </w:r>
          </w:p>
        </w:tc>
      </w:tr>
      <w:tr w:rsidR="000B132E" w:rsidRPr="00167908" w:rsidTr="00167908">
        <w:tc>
          <w:tcPr>
            <w:tcW w:w="576" w:type="dxa"/>
          </w:tcPr>
          <w:p w:rsidR="000B132E" w:rsidRPr="000B132E" w:rsidRDefault="000B132E" w:rsidP="00B53F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2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645" w:type="dxa"/>
          </w:tcPr>
          <w:p w:rsidR="000B132E" w:rsidRPr="000B132E" w:rsidRDefault="000B132E" w:rsidP="000B132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2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предоставл</w:t>
            </w:r>
            <w:r w:rsidRPr="000B13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B132E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соответствующих сведений гражд</w:t>
            </w:r>
            <w:r w:rsidRPr="000B13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132E">
              <w:rPr>
                <w:rFonts w:ascii="Times New Roman" w:eastAsia="Times New Roman" w:hAnsi="Times New Roman" w:cs="Times New Roman"/>
                <w:sz w:val="24"/>
                <w:szCs w:val="24"/>
              </w:rPr>
              <w:t>нами, претендующими на замещение в</w:t>
            </w:r>
            <w:r w:rsidRPr="000B13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132E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ных должностей муниципальной службы, муниципальными служащими</w:t>
            </w:r>
          </w:p>
          <w:p w:rsidR="000B132E" w:rsidRPr="000B132E" w:rsidRDefault="000B132E" w:rsidP="00B53FE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B132E" w:rsidRPr="000B132E" w:rsidRDefault="000B132E" w:rsidP="00B53F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2E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г.</w:t>
            </w:r>
          </w:p>
        </w:tc>
        <w:tc>
          <w:tcPr>
            <w:tcW w:w="1842" w:type="dxa"/>
          </w:tcPr>
          <w:p w:rsidR="000B132E" w:rsidRPr="000B132E" w:rsidRDefault="000B132E" w:rsidP="000B132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2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бщим вопр</w:t>
            </w:r>
            <w:r w:rsidRPr="000B13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B132E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7116" w:type="dxa"/>
          </w:tcPr>
          <w:p w:rsidR="000B132E" w:rsidRPr="000B132E" w:rsidRDefault="007607EF" w:rsidP="007607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ежегодно</w:t>
            </w:r>
          </w:p>
        </w:tc>
      </w:tr>
      <w:tr w:rsidR="00EA702E" w:rsidRPr="00167908" w:rsidTr="00167908">
        <w:tc>
          <w:tcPr>
            <w:tcW w:w="576" w:type="dxa"/>
          </w:tcPr>
          <w:p w:rsidR="00EA702E" w:rsidRPr="00EA702E" w:rsidRDefault="00EA702E" w:rsidP="00EA70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5" w:type="dxa"/>
          </w:tcPr>
          <w:p w:rsidR="00EA702E" w:rsidRPr="00EA702E" w:rsidRDefault="00EA702E" w:rsidP="00EA702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соблюдением муниципальными служащими органов м</w:t>
            </w: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самоуправления сельского посел</w:t>
            </w: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ния федерального и краевого законод</w:t>
            </w: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о муниципальной службе</w:t>
            </w:r>
          </w:p>
          <w:p w:rsidR="00EA702E" w:rsidRPr="00EA702E" w:rsidRDefault="00EA702E" w:rsidP="00B53FE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A702E" w:rsidRPr="00EA702E" w:rsidRDefault="00EA702E" w:rsidP="00B53F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г.</w:t>
            </w:r>
          </w:p>
        </w:tc>
        <w:tc>
          <w:tcPr>
            <w:tcW w:w="1842" w:type="dxa"/>
          </w:tcPr>
          <w:p w:rsidR="00EA702E" w:rsidRPr="00EA702E" w:rsidRDefault="00EA702E" w:rsidP="00EA702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116" w:type="dxa"/>
          </w:tcPr>
          <w:p w:rsidR="00EA702E" w:rsidRDefault="007607EF" w:rsidP="000B132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A702E" w:rsidRPr="00167908" w:rsidTr="00167908">
        <w:tc>
          <w:tcPr>
            <w:tcW w:w="576" w:type="dxa"/>
          </w:tcPr>
          <w:p w:rsidR="00EA702E" w:rsidRPr="00EA702E" w:rsidRDefault="00EA702E" w:rsidP="00520A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520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5" w:type="dxa"/>
          </w:tcPr>
          <w:p w:rsidR="00EA702E" w:rsidRPr="00EA702E" w:rsidRDefault="00EA702E" w:rsidP="00EA702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учебно-математические пл</w:t>
            </w: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ны семинаров с муниципальными служ</w:t>
            </w: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щими  вопросов по профилактике и пр</w:t>
            </w: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тиводействию коррупции, урегулиров</w:t>
            </w: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нию конфликта интересов на муниципал</w:t>
            </w: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лужбе</w:t>
            </w:r>
          </w:p>
          <w:p w:rsidR="00EA702E" w:rsidRPr="00EA702E" w:rsidRDefault="00EA702E" w:rsidP="00B53FE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A702E" w:rsidRPr="00EA702E" w:rsidRDefault="00EA702E" w:rsidP="00B53F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г.</w:t>
            </w:r>
          </w:p>
        </w:tc>
        <w:tc>
          <w:tcPr>
            <w:tcW w:w="1842" w:type="dxa"/>
          </w:tcPr>
          <w:p w:rsidR="00EA702E" w:rsidRPr="00EA702E" w:rsidRDefault="00EA702E" w:rsidP="00B53FE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бщим вопр</w:t>
            </w: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702E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7116" w:type="dxa"/>
          </w:tcPr>
          <w:p w:rsidR="00EA702E" w:rsidRDefault="000F6049" w:rsidP="00520A4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520A46" w:rsidRPr="00167908" w:rsidTr="00167908">
        <w:tc>
          <w:tcPr>
            <w:tcW w:w="576" w:type="dxa"/>
          </w:tcPr>
          <w:p w:rsidR="00520A46" w:rsidRPr="00520A46" w:rsidRDefault="00520A46" w:rsidP="00520A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A4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0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5" w:type="dxa"/>
          </w:tcPr>
          <w:p w:rsidR="00520A46" w:rsidRPr="00520A46" w:rsidRDefault="00520A46" w:rsidP="00B53FE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A4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муниципальных служ</w:t>
            </w:r>
            <w:r w:rsidRPr="00520A4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0A46">
              <w:rPr>
                <w:rFonts w:ascii="Times New Roman" w:eastAsia="Times New Roman" w:hAnsi="Times New Roman" w:cs="Times New Roman"/>
                <w:sz w:val="24"/>
                <w:szCs w:val="24"/>
              </w:rPr>
              <w:t>щих по основным положениям федерал</w:t>
            </w:r>
            <w:r w:rsidRPr="00520A4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20A4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антикоррупционного законодател</w:t>
            </w:r>
            <w:r w:rsidRPr="00520A4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20A4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в данной сфере</w:t>
            </w:r>
          </w:p>
        </w:tc>
        <w:tc>
          <w:tcPr>
            <w:tcW w:w="1741" w:type="dxa"/>
          </w:tcPr>
          <w:p w:rsidR="00520A46" w:rsidRPr="00520A46" w:rsidRDefault="00520A46" w:rsidP="00B53F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A46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г.</w:t>
            </w:r>
          </w:p>
        </w:tc>
        <w:tc>
          <w:tcPr>
            <w:tcW w:w="1842" w:type="dxa"/>
          </w:tcPr>
          <w:p w:rsidR="00520A46" w:rsidRPr="00520A46" w:rsidRDefault="00520A46" w:rsidP="00520A4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A4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бщим вопр</w:t>
            </w:r>
            <w:r w:rsidRPr="00520A4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0A46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7116" w:type="dxa"/>
          </w:tcPr>
          <w:p w:rsidR="00520A46" w:rsidRDefault="007607EF" w:rsidP="00520A4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20A46" w:rsidRPr="00167908" w:rsidTr="00167908">
        <w:tc>
          <w:tcPr>
            <w:tcW w:w="576" w:type="dxa"/>
          </w:tcPr>
          <w:p w:rsidR="00520A46" w:rsidRPr="00520A46" w:rsidRDefault="00520A46" w:rsidP="00B53F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A46"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645" w:type="dxa"/>
          </w:tcPr>
          <w:p w:rsidR="00520A46" w:rsidRPr="00520A46" w:rsidRDefault="00520A46" w:rsidP="00520A4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A4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миссии по урегулированию конфликта интересов</w:t>
            </w:r>
          </w:p>
          <w:p w:rsidR="00520A46" w:rsidRPr="00520A46" w:rsidRDefault="00520A46" w:rsidP="00B53FE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20A46" w:rsidRPr="00520A46" w:rsidRDefault="00520A46" w:rsidP="00B53FE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A46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г.</w:t>
            </w:r>
          </w:p>
        </w:tc>
        <w:tc>
          <w:tcPr>
            <w:tcW w:w="1842" w:type="dxa"/>
          </w:tcPr>
          <w:p w:rsidR="00520A46" w:rsidRPr="00520A46" w:rsidRDefault="00520A46" w:rsidP="00520A4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A4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бщим вопр</w:t>
            </w:r>
            <w:r w:rsidRPr="00520A4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0A46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7116" w:type="dxa"/>
          </w:tcPr>
          <w:p w:rsidR="00520A46" w:rsidRDefault="007607EF" w:rsidP="00F15F5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</w:t>
            </w:r>
            <w:r w:rsidR="00F15F5D">
              <w:rPr>
                <w:rFonts w:ascii="Times New Roman" w:hAnsi="Times New Roman" w:cs="Times New Roman"/>
                <w:sz w:val="24"/>
                <w:szCs w:val="24"/>
              </w:rPr>
              <w:t>о одно заседание комиссии по ин</w:t>
            </w:r>
            <w:r w:rsidR="00F15F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5F5D">
              <w:rPr>
                <w:rFonts w:ascii="Times New Roman" w:hAnsi="Times New Roman" w:cs="Times New Roman"/>
                <w:sz w:val="24"/>
                <w:szCs w:val="24"/>
              </w:rPr>
              <w:t>циативе Николаевского-на-Амуре городского прокурора</w:t>
            </w:r>
          </w:p>
        </w:tc>
      </w:tr>
    </w:tbl>
    <w:p w:rsidR="00167908" w:rsidRPr="00167908" w:rsidRDefault="00167908" w:rsidP="00B53FE2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sectPr w:rsidR="00167908" w:rsidRPr="00167908" w:rsidSect="00167908">
      <w:headerReference w:type="default" r:id="rId7"/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1B6" w:rsidRDefault="00D621B6" w:rsidP="000B132E">
      <w:pPr>
        <w:spacing w:after="0" w:line="240" w:lineRule="auto"/>
      </w:pPr>
      <w:r>
        <w:separator/>
      </w:r>
    </w:p>
  </w:endnote>
  <w:endnote w:type="continuationSeparator" w:id="1">
    <w:p w:rsidR="00D621B6" w:rsidRDefault="00D621B6" w:rsidP="000B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1B6" w:rsidRDefault="00D621B6" w:rsidP="000B132E">
      <w:pPr>
        <w:spacing w:after="0" w:line="240" w:lineRule="auto"/>
      </w:pPr>
      <w:r>
        <w:separator/>
      </w:r>
    </w:p>
  </w:footnote>
  <w:footnote w:type="continuationSeparator" w:id="1">
    <w:p w:rsidR="00D621B6" w:rsidRDefault="00D621B6" w:rsidP="000B1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2094"/>
      <w:docPartObj>
        <w:docPartGallery w:val="Page Numbers (Top of Page)"/>
        <w:docPartUnique/>
      </w:docPartObj>
    </w:sdtPr>
    <w:sdtContent>
      <w:p w:rsidR="007607EF" w:rsidRDefault="00AF1792">
        <w:pPr>
          <w:pStyle w:val="a4"/>
          <w:jc w:val="center"/>
        </w:pPr>
        <w:fldSimple w:instr=" PAGE   \* MERGEFORMAT ">
          <w:r w:rsidR="000F6049">
            <w:rPr>
              <w:noProof/>
            </w:rPr>
            <w:t>2</w:t>
          </w:r>
        </w:fldSimple>
      </w:p>
    </w:sdtContent>
  </w:sdt>
  <w:p w:rsidR="007607EF" w:rsidRDefault="007607E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7908"/>
    <w:rsid w:val="000654E2"/>
    <w:rsid w:val="000B132E"/>
    <w:rsid w:val="000F6049"/>
    <w:rsid w:val="00135F55"/>
    <w:rsid w:val="00167908"/>
    <w:rsid w:val="002071D1"/>
    <w:rsid w:val="00246CD9"/>
    <w:rsid w:val="00333494"/>
    <w:rsid w:val="003446CC"/>
    <w:rsid w:val="003D2607"/>
    <w:rsid w:val="0046204F"/>
    <w:rsid w:val="004B753C"/>
    <w:rsid w:val="00520A46"/>
    <w:rsid w:val="00542E49"/>
    <w:rsid w:val="007607EF"/>
    <w:rsid w:val="00775701"/>
    <w:rsid w:val="007C4CAB"/>
    <w:rsid w:val="00804067"/>
    <w:rsid w:val="008136B6"/>
    <w:rsid w:val="00857A33"/>
    <w:rsid w:val="00921520"/>
    <w:rsid w:val="009F2996"/>
    <w:rsid w:val="00AE6298"/>
    <w:rsid w:val="00AF1792"/>
    <w:rsid w:val="00B53FE2"/>
    <w:rsid w:val="00D4062D"/>
    <w:rsid w:val="00D621B6"/>
    <w:rsid w:val="00E248E9"/>
    <w:rsid w:val="00E27A0A"/>
    <w:rsid w:val="00EA702E"/>
    <w:rsid w:val="00EF7078"/>
    <w:rsid w:val="00F1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32E"/>
  </w:style>
  <w:style w:type="paragraph" w:styleId="a6">
    <w:name w:val="footer"/>
    <w:basedOn w:val="a"/>
    <w:link w:val="a7"/>
    <w:uiPriority w:val="99"/>
    <w:semiHidden/>
    <w:unhideWhenUsed/>
    <w:rsid w:val="000B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8E9C-4D27-48B5-A722-567C14C2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3</cp:revision>
  <cp:lastPrinted>2015-01-20T03:41:00Z</cp:lastPrinted>
  <dcterms:created xsi:type="dcterms:W3CDTF">2014-07-09T05:03:00Z</dcterms:created>
  <dcterms:modified xsi:type="dcterms:W3CDTF">2015-01-23T03:50:00Z</dcterms:modified>
</cp:coreProperties>
</file>